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C4035" w:rsidTr="002E4325">
        <w:trPr>
          <w:jc w:val="center"/>
        </w:trPr>
        <w:tc>
          <w:tcPr>
            <w:tcW w:w="154" w:type="dxa"/>
            <w:noWrap/>
          </w:tcPr>
          <w:p w:rsidR="00AC4035" w:rsidRPr="005541F0" w:rsidRDefault="00AC4035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C4035" w:rsidRPr="00EC7D10" w:rsidRDefault="00514CB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2" w:type="dxa"/>
            <w:noWrap/>
          </w:tcPr>
          <w:p w:rsidR="00AC4035" w:rsidRPr="005541F0" w:rsidRDefault="00AC4035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C4035" w:rsidRPr="00514CB6" w:rsidRDefault="00514CB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52" w:type="dxa"/>
          </w:tcPr>
          <w:p w:rsidR="00AC4035" w:rsidRPr="005541F0" w:rsidRDefault="00AC403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C4035" w:rsidRPr="00EC7D10" w:rsidRDefault="00514CB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AC4035" w:rsidRPr="005541F0" w:rsidRDefault="00AC403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C4035" w:rsidRPr="005541F0" w:rsidRDefault="00AC4035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C4035" w:rsidRPr="005541F0" w:rsidRDefault="00AC403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C4035" w:rsidRPr="00514CB6" w:rsidRDefault="00514CB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8</w:t>
            </w:r>
          </w:p>
        </w:tc>
      </w:tr>
    </w:tbl>
    <w:p w:rsidR="00AC4035" w:rsidRPr="00403ECC" w:rsidRDefault="00AC4035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035" w:rsidRPr="005541F0" w:rsidRDefault="00AC403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C4035" w:rsidRPr="005541F0" w:rsidRDefault="00AC403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C4035" w:rsidRPr="005541F0" w:rsidRDefault="00AC403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C4035" w:rsidRPr="005541F0" w:rsidRDefault="00AC403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C4035" w:rsidRPr="00C46D9A" w:rsidRDefault="00AC403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C4035" w:rsidRPr="005541F0" w:rsidRDefault="00AC403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C4035" w:rsidRPr="005541F0" w:rsidRDefault="00AC403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C4035" w:rsidRPr="005541F0" w:rsidRDefault="00AC403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C4035" w:rsidRPr="005541F0" w:rsidRDefault="00AC403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AC4035" w:rsidRPr="005541F0" w:rsidRDefault="00AC403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C4035" w:rsidRPr="008A10FC" w:rsidRDefault="00AC4035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C4035" w:rsidRPr="005541F0" w:rsidRDefault="00AC403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AC4035" w:rsidRPr="005541F0" w:rsidRDefault="00AC403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C4035" w:rsidRPr="005541F0" w:rsidRDefault="00AC403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C4035" w:rsidRPr="005541F0" w:rsidRDefault="00AC403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C4035" w:rsidRPr="00C46D9A" w:rsidRDefault="00AC403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C4035" w:rsidRPr="005541F0" w:rsidRDefault="00AC4035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C4035" w:rsidRPr="005541F0" w:rsidRDefault="00AC403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C4035" w:rsidRPr="005541F0" w:rsidRDefault="00AC403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C4035" w:rsidRPr="005541F0" w:rsidRDefault="00AC4035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AC4035" w:rsidRPr="005541F0" w:rsidRDefault="00AC403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C4035" w:rsidRPr="008A10FC" w:rsidRDefault="00AC4035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C4035" w:rsidRPr="00AC4035" w:rsidRDefault="00AC4035" w:rsidP="00AC4035">
      <w:pPr>
        <w:rPr>
          <w:sz w:val="27"/>
          <w:szCs w:val="27"/>
        </w:rPr>
      </w:pPr>
      <w:r w:rsidRPr="00AC4035">
        <w:rPr>
          <w:sz w:val="27"/>
          <w:szCs w:val="27"/>
        </w:rPr>
        <w:t xml:space="preserve">О внесении изменения в постановление </w:t>
      </w:r>
    </w:p>
    <w:p w:rsidR="00AC4035" w:rsidRPr="00AC4035" w:rsidRDefault="00AC4035" w:rsidP="00AC4035">
      <w:pPr>
        <w:rPr>
          <w:sz w:val="27"/>
          <w:szCs w:val="27"/>
        </w:rPr>
      </w:pPr>
      <w:r w:rsidRPr="00AC4035">
        <w:rPr>
          <w:sz w:val="27"/>
          <w:szCs w:val="27"/>
        </w:rPr>
        <w:t xml:space="preserve">Администрации города от 07.04.2017 </w:t>
      </w:r>
    </w:p>
    <w:p w:rsidR="00AC4035" w:rsidRPr="00AC4035" w:rsidRDefault="00AC4035" w:rsidP="00AC4035">
      <w:pPr>
        <w:rPr>
          <w:sz w:val="27"/>
          <w:szCs w:val="27"/>
        </w:rPr>
      </w:pPr>
      <w:r w:rsidRPr="00AC4035">
        <w:rPr>
          <w:sz w:val="27"/>
          <w:szCs w:val="27"/>
        </w:rPr>
        <w:t xml:space="preserve">№ 2536 «Об утверждении муниципального </w:t>
      </w:r>
    </w:p>
    <w:p w:rsidR="00AC4035" w:rsidRPr="00AC4035" w:rsidRDefault="00AC4035" w:rsidP="00AC4035">
      <w:pPr>
        <w:rPr>
          <w:sz w:val="27"/>
          <w:szCs w:val="27"/>
        </w:rPr>
      </w:pPr>
      <w:r w:rsidRPr="00AC4035">
        <w:rPr>
          <w:sz w:val="27"/>
          <w:szCs w:val="27"/>
        </w:rPr>
        <w:t xml:space="preserve">задания на оказание муниципальных услуг </w:t>
      </w:r>
    </w:p>
    <w:p w:rsidR="00AC4035" w:rsidRDefault="00AC4035" w:rsidP="00AC4035">
      <w:pPr>
        <w:tabs>
          <w:tab w:val="left" w:pos="5103"/>
        </w:tabs>
        <w:rPr>
          <w:sz w:val="27"/>
          <w:szCs w:val="27"/>
        </w:rPr>
      </w:pPr>
      <w:r w:rsidRPr="00AC4035">
        <w:rPr>
          <w:sz w:val="27"/>
          <w:szCs w:val="27"/>
        </w:rPr>
        <w:t xml:space="preserve">муниципальному бюджетному дошкольному </w:t>
      </w:r>
    </w:p>
    <w:p w:rsidR="00AC4035" w:rsidRDefault="00AC4035" w:rsidP="00AC4035">
      <w:pPr>
        <w:tabs>
          <w:tab w:val="left" w:pos="5103"/>
        </w:tabs>
        <w:rPr>
          <w:sz w:val="27"/>
          <w:szCs w:val="27"/>
        </w:rPr>
      </w:pPr>
      <w:r w:rsidRPr="00AC4035">
        <w:rPr>
          <w:sz w:val="27"/>
          <w:szCs w:val="27"/>
        </w:rPr>
        <w:t xml:space="preserve">образовательному учреждению детскому </w:t>
      </w:r>
    </w:p>
    <w:p w:rsidR="00AC4035" w:rsidRDefault="00AC4035" w:rsidP="00AC4035">
      <w:pPr>
        <w:tabs>
          <w:tab w:val="left" w:pos="5103"/>
        </w:tabs>
        <w:rPr>
          <w:sz w:val="27"/>
          <w:szCs w:val="27"/>
        </w:rPr>
      </w:pPr>
      <w:r w:rsidRPr="00AC4035">
        <w:rPr>
          <w:sz w:val="27"/>
          <w:szCs w:val="27"/>
        </w:rPr>
        <w:t>саду № 90 «Незабудка»</w:t>
      </w:r>
      <w:r>
        <w:rPr>
          <w:sz w:val="27"/>
          <w:szCs w:val="27"/>
        </w:rPr>
        <w:t xml:space="preserve"> </w:t>
      </w:r>
      <w:r w:rsidRPr="00AC4035">
        <w:rPr>
          <w:sz w:val="27"/>
          <w:szCs w:val="27"/>
        </w:rPr>
        <w:t xml:space="preserve">на 2017 год </w:t>
      </w:r>
    </w:p>
    <w:p w:rsidR="00AC4035" w:rsidRPr="00AC4035" w:rsidRDefault="00AC4035" w:rsidP="00AC4035">
      <w:pPr>
        <w:tabs>
          <w:tab w:val="left" w:pos="5103"/>
        </w:tabs>
        <w:rPr>
          <w:sz w:val="27"/>
          <w:szCs w:val="27"/>
        </w:rPr>
      </w:pPr>
      <w:r w:rsidRPr="00AC4035">
        <w:rPr>
          <w:sz w:val="27"/>
          <w:szCs w:val="27"/>
        </w:rPr>
        <w:t>и на плановый период 2018 и 2019 годов»</w:t>
      </w:r>
    </w:p>
    <w:p w:rsidR="00AC4035" w:rsidRDefault="00AC4035" w:rsidP="00AC403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7"/>
          <w:szCs w:val="27"/>
        </w:rPr>
      </w:pPr>
    </w:p>
    <w:p w:rsidR="00B95BBD" w:rsidRPr="00AC4035" w:rsidRDefault="00B95BBD" w:rsidP="00AC403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7"/>
          <w:szCs w:val="27"/>
        </w:rPr>
      </w:pPr>
    </w:p>
    <w:p w:rsidR="00AC4035" w:rsidRPr="00AC4035" w:rsidRDefault="00AC4035" w:rsidP="00AC403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C4035">
        <w:rPr>
          <w:sz w:val="27"/>
          <w:szCs w:val="27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</w:t>
      </w:r>
      <w:r>
        <w:rPr>
          <w:sz w:val="27"/>
          <w:szCs w:val="27"/>
        </w:rPr>
        <w:t xml:space="preserve">                </w:t>
      </w:r>
      <w:r w:rsidRPr="00AC4035">
        <w:rPr>
          <w:sz w:val="27"/>
          <w:szCs w:val="27"/>
        </w:rPr>
        <w:t xml:space="preserve">муниципальных услуг (выполнение работ) муниципальными учреждениями </w:t>
      </w:r>
      <w:r>
        <w:rPr>
          <w:sz w:val="27"/>
          <w:szCs w:val="27"/>
        </w:rPr>
        <w:t xml:space="preserve">                           </w:t>
      </w:r>
      <w:r w:rsidRPr="00AC4035">
        <w:rPr>
          <w:sz w:val="27"/>
          <w:szCs w:val="27"/>
        </w:rPr>
        <w:t>и финансового обеспечения выполнения муниципального задания», распоряже</w:t>
      </w:r>
      <w:r>
        <w:rPr>
          <w:sz w:val="27"/>
          <w:szCs w:val="27"/>
        </w:rPr>
        <w:t xml:space="preserve">-            </w:t>
      </w:r>
      <w:r w:rsidRPr="00AC4035">
        <w:rPr>
          <w:sz w:val="27"/>
          <w:szCs w:val="27"/>
        </w:rPr>
        <w:t xml:space="preserve">ниями Администрации города от </w:t>
      </w:r>
      <w:r w:rsidRPr="00AC4035">
        <w:rPr>
          <w:bCs/>
          <w:sz w:val="27"/>
          <w:szCs w:val="27"/>
        </w:rPr>
        <w:t xml:space="preserve">30.12.2005 № 3686 «Об утверждении Регламента Администрации города», </w:t>
      </w:r>
      <w:r>
        <w:rPr>
          <w:bCs/>
          <w:sz w:val="27"/>
          <w:szCs w:val="27"/>
        </w:rPr>
        <w:t xml:space="preserve">от </w:t>
      </w:r>
      <w:r w:rsidRPr="00AC4035">
        <w:rPr>
          <w:bCs/>
          <w:sz w:val="27"/>
          <w:szCs w:val="27"/>
        </w:rPr>
        <w:t>10.01.2017 № 01 «О передаче некоторых полномочий высшим должностным лицам Администрации города»</w:t>
      </w:r>
      <w:r w:rsidRPr="00AC4035">
        <w:rPr>
          <w:sz w:val="27"/>
          <w:szCs w:val="27"/>
        </w:rPr>
        <w:t>:</w:t>
      </w:r>
    </w:p>
    <w:p w:rsidR="00AC4035" w:rsidRPr="00AC4035" w:rsidRDefault="00AC4035" w:rsidP="00AC4035">
      <w:pPr>
        <w:ind w:firstLine="567"/>
        <w:jc w:val="both"/>
        <w:rPr>
          <w:sz w:val="27"/>
          <w:szCs w:val="27"/>
        </w:rPr>
      </w:pPr>
      <w:r w:rsidRPr="00AC4035">
        <w:rPr>
          <w:sz w:val="27"/>
          <w:szCs w:val="27"/>
        </w:rPr>
        <w:t xml:space="preserve">1. Внести в постановление Администрации города от 07.04.2017 № 2536 </w:t>
      </w:r>
      <w:r>
        <w:rPr>
          <w:sz w:val="27"/>
          <w:szCs w:val="27"/>
        </w:rPr>
        <w:t xml:space="preserve">               </w:t>
      </w:r>
      <w:r w:rsidRPr="00AC4035">
        <w:rPr>
          <w:sz w:val="27"/>
          <w:szCs w:val="27"/>
        </w:rPr>
        <w:t>«</w:t>
      </w:r>
      <w:r>
        <w:rPr>
          <w:sz w:val="27"/>
          <w:szCs w:val="27"/>
        </w:rPr>
        <w:t xml:space="preserve">Об </w:t>
      </w:r>
      <w:r w:rsidRPr="00AC4035">
        <w:rPr>
          <w:sz w:val="27"/>
          <w:szCs w:val="27"/>
        </w:rPr>
        <w:t xml:space="preserve">утверждении муниципального задания на оказание муниципальных услуг </w:t>
      </w:r>
      <w:r>
        <w:rPr>
          <w:sz w:val="27"/>
          <w:szCs w:val="27"/>
        </w:rPr>
        <w:t xml:space="preserve">                   </w:t>
      </w:r>
      <w:r w:rsidRPr="00AC4035">
        <w:rPr>
          <w:sz w:val="27"/>
          <w:szCs w:val="27"/>
        </w:rPr>
        <w:t xml:space="preserve">муниципальному бюджетному дошкольному образовательному учреждению </w:t>
      </w:r>
      <w:r>
        <w:rPr>
          <w:sz w:val="27"/>
          <w:szCs w:val="27"/>
        </w:rPr>
        <w:t xml:space="preserve">                  </w:t>
      </w:r>
      <w:r w:rsidRPr="00AC4035">
        <w:rPr>
          <w:sz w:val="27"/>
          <w:szCs w:val="27"/>
        </w:rPr>
        <w:t>детскому саду № 90 «Незабудка»</w:t>
      </w:r>
      <w:r>
        <w:rPr>
          <w:sz w:val="27"/>
          <w:szCs w:val="27"/>
        </w:rPr>
        <w:t xml:space="preserve"> </w:t>
      </w:r>
      <w:r w:rsidRPr="00AC4035">
        <w:rPr>
          <w:sz w:val="27"/>
          <w:szCs w:val="27"/>
        </w:rPr>
        <w:t xml:space="preserve">на 2017 год и на плановый период </w:t>
      </w:r>
      <w:r w:rsidR="005A7B5C">
        <w:rPr>
          <w:sz w:val="27"/>
          <w:szCs w:val="27"/>
        </w:rPr>
        <w:t xml:space="preserve">                                        </w:t>
      </w:r>
      <w:r w:rsidRPr="00AC4035">
        <w:rPr>
          <w:sz w:val="27"/>
          <w:szCs w:val="27"/>
        </w:rPr>
        <w:t>2018</w:t>
      </w:r>
      <w:r>
        <w:rPr>
          <w:sz w:val="27"/>
          <w:szCs w:val="27"/>
        </w:rPr>
        <w:t xml:space="preserve"> </w:t>
      </w:r>
      <w:r w:rsidRPr="00AC4035">
        <w:rPr>
          <w:sz w:val="27"/>
          <w:szCs w:val="27"/>
        </w:rPr>
        <w:t>и 2019 годов»</w:t>
      </w:r>
      <w:r>
        <w:rPr>
          <w:sz w:val="27"/>
          <w:szCs w:val="27"/>
        </w:rPr>
        <w:t xml:space="preserve"> </w:t>
      </w:r>
      <w:r w:rsidRPr="00AC4035">
        <w:rPr>
          <w:sz w:val="27"/>
          <w:szCs w:val="27"/>
        </w:rPr>
        <w:t xml:space="preserve">изменение, изложив приложение к постановлению в новой </w:t>
      </w:r>
      <w:r w:rsidR="005A7B5C">
        <w:rPr>
          <w:sz w:val="27"/>
          <w:szCs w:val="27"/>
        </w:rPr>
        <w:t xml:space="preserve">                  </w:t>
      </w:r>
      <w:r w:rsidRPr="00AC4035">
        <w:rPr>
          <w:sz w:val="27"/>
          <w:szCs w:val="27"/>
        </w:rPr>
        <w:t>редакции согласно приложению к настоящему постановлению.</w:t>
      </w:r>
    </w:p>
    <w:p w:rsidR="00AC4035" w:rsidRPr="00AC4035" w:rsidRDefault="00AC4035" w:rsidP="00AC403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C4035">
        <w:rPr>
          <w:sz w:val="27"/>
          <w:szCs w:val="27"/>
        </w:rPr>
        <w:t xml:space="preserve">2. Управлению </w:t>
      </w:r>
      <w:r>
        <w:rPr>
          <w:sz w:val="27"/>
          <w:szCs w:val="27"/>
        </w:rPr>
        <w:t>по связям с общественностью и средствами массовой инфор-мации</w:t>
      </w:r>
      <w:r w:rsidRPr="00AC4035">
        <w:rPr>
          <w:sz w:val="27"/>
          <w:szCs w:val="27"/>
        </w:rPr>
        <w:t xml:space="preserve"> разместить настоящее постановление на официальном портале Админи</w:t>
      </w:r>
      <w:r>
        <w:rPr>
          <w:sz w:val="27"/>
          <w:szCs w:val="27"/>
        </w:rPr>
        <w:t xml:space="preserve">-  </w:t>
      </w:r>
      <w:r w:rsidRPr="00AC4035">
        <w:rPr>
          <w:sz w:val="27"/>
          <w:szCs w:val="27"/>
        </w:rPr>
        <w:t>страции города.</w:t>
      </w:r>
    </w:p>
    <w:p w:rsidR="00AC4035" w:rsidRPr="00AC4035" w:rsidRDefault="00AC4035" w:rsidP="00AC403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C4035">
        <w:rPr>
          <w:sz w:val="27"/>
          <w:szCs w:val="27"/>
        </w:rPr>
        <w:t>3. Контроль за выполнением постановления возложить на заместителя главы Администрации города Пелевина А.Р.</w:t>
      </w:r>
    </w:p>
    <w:p w:rsidR="00AC4035" w:rsidRPr="00AC4035" w:rsidRDefault="00AC4035" w:rsidP="00AC4035">
      <w:pPr>
        <w:rPr>
          <w:sz w:val="27"/>
          <w:szCs w:val="27"/>
        </w:rPr>
      </w:pPr>
    </w:p>
    <w:p w:rsidR="00AC4035" w:rsidRDefault="00AC4035" w:rsidP="00AC4035">
      <w:pPr>
        <w:rPr>
          <w:sz w:val="27"/>
          <w:szCs w:val="27"/>
        </w:rPr>
      </w:pPr>
    </w:p>
    <w:p w:rsidR="00AC4035" w:rsidRPr="00AC4035" w:rsidRDefault="00AC4035" w:rsidP="00AC4035">
      <w:pPr>
        <w:rPr>
          <w:sz w:val="27"/>
          <w:szCs w:val="27"/>
        </w:rPr>
      </w:pPr>
    </w:p>
    <w:p w:rsidR="00AC4035" w:rsidRPr="00AC4035" w:rsidRDefault="00AC4035" w:rsidP="00AC4035">
      <w:pPr>
        <w:jc w:val="both"/>
        <w:rPr>
          <w:rFonts w:cs="Times New Roman"/>
          <w:sz w:val="27"/>
          <w:szCs w:val="27"/>
        </w:rPr>
      </w:pPr>
      <w:r w:rsidRPr="00AC4035">
        <w:rPr>
          <w:rFonts w:cs="Times New Roman"/>
          <w:sz w:val="27"/>
          <w:szCs w:val="27"/>
        </w:rPr>
        <w:t>Заместитель главы</w:t>
      </w:r>
    </w:p>
    <w:p w:rsidR="00AC4035" w:rsidRDefault="00AC4035" w:rsidP="00AC4035">
      <w:pPr>
        <w:jc w:val="both"/>
        <w:rPr>
          <w:rFonts w:cs="Times New Roman"/>
          <w:sz w:val="27"/>
          <w:szCs w:val="27"/>
        </w:rPr>
      </w:pPr>
      <w:r w:rsidRPr="00AC4035">
        <w:rPr>
          <w:rFonts w:cs="Times New Roman"/>
          <w:sz w:val="27"/>
          <w:szCs w:val="27"/>
        </w:rPr>
        <w:t xml:space="preserve">Администрации города                                                                   </w:t>
      </w:r>
      <w:r>
        <w:rPr>
          <w:rFonts w:cs="Times New Roman"/>
          <w:sz w:val="27"/>
          <w:szCs w:val="27"/>
        </w:rPr>
        <w:t xml:space="preserve">            </w:t>
      </w:r>
      <w:r w:rsidRPr="00AC4035">
        <w:rPr>
          <w:rFonts w:cs="Times New Roman"/>
          <w:sz w:val="27"/>
          <w:szCs w:val="27"/>
        </w:rPr>
        <w:t xml:space="preserve">     Р.Е. Меркулов</w:t>
      </w:r>
    </w:p>
    <w:p w:rsidR="00B95BBD" w:rsidRPr="00AC4035" w:rsidRDefault="00B95BBD" w:rsidP="00AC4035">
      <w:pPr>
        <w:jc w:val="both"/>
        <w:rPr>
          <w:rFonts w:cs="Times New Roman"/>
          <w:sz w:val="27"/>
          <w:szCs w:val="27"/>
        </w:rPr>
      </w:pPr>
    </w:p>
    <w:p w:rsidR="00AC4035" w:rsidRDefault="00AC4035" w:rsidP="00AC4035">
      <w:pPr>
        <w:rPr>
          <w:sz w:val="27"/>
          <w:szCs w:val="27"/>
        </w:rPr>
        <w:sectPr w:rsidR="00AC4035" w:rsidSect="00AC4035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C4035" w:rsidRPr="00472FC9" w:rsidRDefault="00AC4035" w:rsidP="00AC4035">
      <w:pPr>
        <w:ind w:left="12474" w:right="-1"/>
        <w:rPr>
          <w:sz w:val="24"/>
          <w:szCs w:val="24"/>
        </w:rPr>
      </w:pPr>
      <w:r w:rsidRPr="00472FC9">
        <w:rPr>
          <w:sz w:val="24"/>
          <w:szCs w:val="24"/>
        </w:rPr>
        <w:t xml:space="preserve">Приложение </w:t>
      </w:r>
    </w:p>
    <w:p w:rsidR="00AC4035" w:rsidRPr="00472FC9" w:rsidRDefault="00AC4035" w:rsidP="00AC4035">
      <w:pPr>
        <w:ind w:left="12474" w:right="-1"/>
        <w:rPr>
          <w:sz w:val="24"/>
          <w:szCs w:val="24"/>
        </w:rPr>
      </w:pPr>
      <w:r w:rsidRPr="00472FC9">
        <w:rPr>
          <w:sz w:val="24"/>
          <w:szCs w:val="24"/>
        </w:rPr>
        <w:t xml:space="preserve">к постановлению </w:t>
      </w:r>
    </w:p>
    <w:p w:rsidR="00AC4035" w:rsidRPr="00472FC9" w:rsidRDefault="00AC4035" w:rsidP="00AC4035">
      <w:pPr>
        <w:ind w:left="12474" w:right="-1"/>
        <w:rPr>
          <w:sz w:val="24"/>
          <w:szCs w:val="24"/>
        </w:rPr>
      </w:pPr>
      <w:r w:rsidRPr="00472FC9">
        <w:rPr>
          <w:sz w:val="24"/>
          <w:szCs w:val="24"/>
        </w:rPr>
        <w:t>Администрации города</w:t>
      </w:r>
    </w:p>
    <w:p w:rsidR="00AC4035" w:rsidRPr="00472FC9" w:rsidRDefault="00AC4035" w:rsidP="00AC4035">
      <w:pPr>
        <w:ind w:left="12474" w:right="-1"/>
        <w:rPr>
          <w:sz w:val="24"/>
          <w:szCs w:val="24"/>
        </w:rPr>
      </w:pPr>
      <w:r w:rsidRPr="00472FC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____________ </w:t>
      </w:r>
      <w:r w:rsidRPr="00472FC9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</w:t>
      </w:r>
    </w:p>
    <w:p w:rsidR="00AC4035" w:rsidRDefault="00AC4035" w:rsidP="00AC4035">
      <w:pPr>
        <w:rPr>
          <w:sz w:val="24"/>
          <w:szCs w:val="24"/>
        </w:rPr>
      </w:pPr>
    </w:p>
    <w:p w:rsidR="00AC4035" w:rsidRDefault="00AC4035" w:rsidP="00AC4035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C4035" w:rsidRDefault="00AC4035" w:rsidP="00AC403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AC4035" w:rsidRPr="001D699D" w:rsidRDefault="00AC4035" w:rsidP="00AC40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AC4035" w:rsidRDefault="00AC4035" w:rsidP="00AC403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C4035" w:rsidRDefault="00AC4035" w:rsidP="00AC4035">
      <w:pPr>
        <w:tabs>
          <w:tab w:val="left" w:pos="851"/>
        </w:tabs>
        <w:rPr>
          <w:sz w:val="24"/>
          <w:szCs w:val="24"/>
        </w:rPr>
      </w:pPr>
    </w:p>
    <w:p w:rsidR="00AC4035" w:rsidRDefault="00AC4035" w:rsidP="00AC403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AC4035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C4035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C4035" w:rsidTr="0095181F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C4035" w:rsidRDefault="00AC403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C4035" w:rsidRDefault="00AC403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C4035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C4035" w:rsidTr="0095181F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E94FD0">
              <w:rPr>
                <w:sz w:val="24"/>
                <w:szCs w:val="24"/>
              </w:rPr>
              <w:t>90 «Незабудка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C4035" w:rsidRDefault="00AC403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C4035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C4035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035" w:rsidRDefault="00AC403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C4035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C4035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035" w:rsidRDefault="00AC403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C4035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49</w:t>
            </w:r>
          </w:p>
        </w:tc>
      </w:tr>
      <w:tr w:rsidR="00AC4035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4035" w:rsidRDefault="00AC403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035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C4035" w:rsidTr="0095181F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035" w:rsidRDefault="00AC403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35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AC4035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4035" w:rsidRDefault="00AC403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35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AC4035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C4035" w:rsidRDefault="00AC4035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035" w:rsidRPr="004E70CD" w:rsidRDefault="00AC4035" w:rsidP="0095181F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035" w:rsidRDefault="00AC4035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035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C4035" w:rsidRDefault="00AC4035" w:rsidP="00AC4035">
      <w:pPr>
        <w:tabs>
          <w:tab w:val="left" w:pos="851"/>
        </w:tabs>
        <w:rPr>
          <w:sz w:val="24"/>
          <w:szCs w:val="24"/>
        </w:rPr>
      </w:pPr>
    </w:p>
    <w:p w:rsidR="00AC4035" w:rsidRDefault="00AC4035" w:rsidP="00AC4035">
      <w:pPr>
        <w:tabs>
          <w:tab w:val="left" w:pos="851"/>
        </w:tabs>
        <w:rPr>
          <w:sz w:val="24"/>
          <w:szCs w:val="24"/>
        </w:rPr>
      </w:pPr>
    </w:p>
    <w:p w:rsidR="00AC4035" w:rsidRDefault="00AC4035" w:rsidP="00AC4035">
      <w:pPr>
        <w:tabs>
          <w:tab w:val="left" w:pos="851"/>
        </w:tabs>
        <w:rPr>
          <w:sz w:val="24"/>
          <w:szCs w:val="24"/>
        </w:rPr>
      </w:pPr>
    </w:p>
    <w:p w:rsidR="00AC4035" w:rsidRDefault="00AC4035" w:rsidP="00AC4035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AC4035" w:rsidRDefault="00AC4035" w:rsidP="00AC4035">
      <w:pPr>
        <w:tabs>
          <w:tab w:val="left" w:pos="851"/>
        </w:tabs>
        <w:rPr>
          <w:sz w:val="24"/>
          <w:szCs w:val="24"/>
        </w:rPr>
      </w:pPr>
    </w:p>
    <w:p w:rsidR="00AC4035" w:rsidRDefault="00AC4035" w:rsidP="00AC4035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AC4035" w:rsidRDefault="00AC4035" w:rsidP="00AC4035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C4035" w:rsidTr="0095181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4035" w:rsidRDefault="00AC4035" w:rsidP="00951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035" w:rsidRDefault="00AC4035" w:rsidP="009518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4035" w:rsidRDefault="00AC4035" w:rsidP="0095181F">
            <w:pPr>
              <w:jc w:val="right"/>
              <w:rPr>
                <w:sz w:val="24"/>
                <w:szCs w:val="24"/>
              </w:rPr>
            </w:pPr>
          </w:p>
          <w:p w:rsidR="00AC4035" w:rsidRDefault="00AC4035" w:rsidP="00951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C4035" w:rsidRPr="007F0FAC" w:rsidRDefault="00AC4035" w:rsidP="0095181F">
            <w:pPr>
              <w:rPr>
                <w:sz w:val="20"/>
              </w:rPr>
            </w:pPr>
          </w:p>
          <w:p w:rsidR="00AC4035" w:rsidRPr="007F0FAC" w:rsidRDefault="00AC4035" w:rsidP="0095181F">
            <w:pPr>
              <w:rPr>
                <w:sz w:val="20"/>
              </w:rPr>
            </w:pPr>
          </w:p>
          <w:p w:rsidR="00AC4035" w:rsidRDefault="00AC4035" w:rsidP="00951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AC4035" w:rsidTr="0095181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4035" w:rsidRDefault="00AC4035" w:rsidP="00951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035" w:rsidRDefault="00AC4035" w:rsidP="009518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035" w:rsidRDefault="00AC4035" w:rsidP="00951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C4035" w:rsidRDefault="00AC4035" w:rsidP="0095181F">
            <w:pPr>
              <w:rPr>
                <w:sz w:val="24"/>
                <w:szCs w:val="24"/>
              </w:rPr>
            </w:pPr>
          </w:p>
        </w:tc>
      </w:tr>
      <w:tr w:rsidR="00AC4035" w:rsidTr="0095181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C4035" w:rsidRDefault="00AC4035" w:rsidP="0095181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C4035" w:rsidRDefault="00AC4035" w:rsidP="009518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035" w:rsidRDefault="00AC4035" w:rsidP="00951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C4035" w:rsidRDefault="00AC4035" w:rsidP="0095181F">
            <w:pPr>
              <w:rPr>
                <w:sz w:val="24"/>
                <w:szCs w:val="24"/>
              </w:rPr>
            </w:pPr>
          </w:p>
        </w:tc>
      </w:tr>
    </w:tbl>
    <w:p w:rsidR="00AC4035" w:rsidRDefault="00AC4035" w:rsidP="00AC403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C4035" w:rsidRDefault="00AC4035" w:rsidP="00AC403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C4035" w:rsidRDefault="00AC4035" w:rsidP="00AC403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992"/>
        <w:gridCol w:w="1701"/>
        <w:gridCol w:w="1276"/>
        <w:gridCol w:w="2976"/>
        <w:gridCol w:w="1276"/>
        <w:gridCol w:w="851"/>
        <w:gridCol w:w="708"/>
        <w:gridCol w:w="709"/>
        <w:gridCol w:w="709"/>
      </w:tblGrid>
      <w:tr w:rsidR="00AC4035" w:rsidRPr="00D124E7" w:rsidTr="0095181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103" w:type="dxa"/>
            <w:gridSpan w:val="3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C4035" w:rsidRPr="00D124E7" w:rsidTr="0095181F">
        <w:trPr>
          <w:trHeight w:val="376"/>
        </w:trPr>
        <w:tc>
          <w:tcPr>
            <w:tcW w:w="1418" w:type="dxa"/>
            <w:vMerge/>
            <w:noWrap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 w:val="restart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2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C4035" w:rsidRPr="00D124E7" w:rsidTr="0095181F">
        <w:trPr>
          <w:trHeight w:val="376"/>
        </w:trPr>
        <w:tc>
          <w:tcPr>
            <w:tcW w:w="1418" w:type="dxa"/>
            <w:vMerge/>
            <w:noWrap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ательных программ</w:t>
            </w:r>
          </w:p>
        </w:tc>
        <w:tc>
          <w:tcPr>
            <w:tcW w:w="1560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щихся</w:t>
            </w:r>
          </w:p>
        </w:tc>
        <w:tc>
          <w:tcPr>
            <w:tcW w:w="1701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ормы образования</w:t>
            </w:r>
          </w:p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 реализации образовательных программ</w:t>
            </w:r>
          </w:p>
        </w:tc>
        <w:tc>
          <w:tcPr>
            <w:tcW w:w="1276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ериод пребывания</w:t>
            </w:r>
          </w:p>
        </w:tc>
        <w:tc>
          <w:tcPr>
            <w:tcW w:w="2976" w:type="dxa"/>
            <w:vMerge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D124E7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ание</w:t>
            </w:r>
          </w:p>
        </w:tc>
        <w:tc>
          <w:tcPr>
            <w:tcW w:w="851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</w:tr>
      <w:tr w:rsidR="00AC4035" w:rsidRPr="00D124E7" w:rsidTr="0095181F">
        <w:trPr>
          <w:trHeight w:val="228"/>
        </w:trPr>
        <w:tc>
          <w:tcPr>
            <w:tcW w:w="1418" w:type="dxa"/>
            <w:noWrap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976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AC4035" w:rsidRPr="00D124E7" w:rsidTr="0095181F">
        <w:trPr>
          <w:trHeight w:val="593"/>
        </w:trPr>
        <w:tc>
          <w:tcPr>
            <w:tcW w:w="1418" w:type="dxa"/>
            <w:vMerge w:val="restart"/>
            <w:noWrap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275" w:type="dxa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AC4035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группа полного дня</w:t>
            </w:r>
          </w:p>
        </w:tc>
        <w:tc>
          <w:tcPr>
            <w:tcW w:w="2976" w:type="dxa"/>
          </w:tcPr>
          <w:p w:rsidR="00AC4035" w:rsidRPr="00D124E7" w:rsidRDefault="00AC4035" w:rsidP="0095181F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276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C4035" w:rsidRPr="00D124E7" w:rsidTr="0095181F">
        <w:trPr>
          <w:trHeight w:val="335"/>
        </w:trPr>
        <w:tc>
          <w:tcPr>
            <w:tcW w:w="1418" w:type="dxa"/>
            <w:vMerge/>
            <w:noWrap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</w:tcPr>
          <w:p w:rsidR="00AC4035" w:rsidRPr="00D124E7" w:rsidRDefault="00AC4035" w:rsidP="0095181F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ренных качеством предостав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ляемой образовательной услуги</w:t>
            </w:r>
            <w:r>
              <w:rPr>
                <w:sz w:val="20"/>
              </w:rPr>
              <w:t xml:space="preserve"> в</w:t>
            </w:r>
            <w:r w:rsidRPr="00D124E7">
              <w:rPr>
                <w:sz w:val="20"/>
              </w:rPr>
              <w:t xml:space="preserve"> данной образова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ой организации</w:t>
            </w:r>
          </w:p>
        </w:tc>
        <w:tc>
          <w:tcPr>
            <w:tcW w:w="1276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C4035" w:rsidRPr="00D124E7" w:rsidTr="0095181F">
        <w:trPr>
          <w:trHeight w:val="335"/>
        </w:trPr>
        <w:tc>
          <w:tcPr>
            <w:tcW w:w="1418" w:type="dxa"/>
            <w:vMerge w:val="restart"/>
            <w:noWrap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275" w:type="dxa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AC4035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группа полного дня</w:t>
            </w:r>
          </w:p>
        </w:tc>
        <w:tc>
          <w:tcPr>
            <w:tcW w:w="2976" w:type="dxa"/>
          </w:tcPr>
          <w:p w:rsidR="00AC4035" w:rsidRPr="00D124E7" w:rsidRDefault="00AC4035" w:rsidP="0095181F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276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C4035" w:rsidRPr="00D124E7" w:rsidTr="0095181F">
        <w:trPr>
          <w:trHeight w:val="335"/>
        </w:trPr>
        <w:tc>
          <w:tcPr>
            <w:tcW w:w="1418" w:type="dxa"/>
            <w:vMerge/>
            <w:noWrap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</w:tcPr>
          <w:p w:rsidR="00AC4035" w:rsidRPr="00D124E7" w:rsidRDefault="00AC4035" w:rsidP="0095181F">
            <w:pPr>
              <w:ind w:left="66"/>
              <w:rPr>
                <w:sz w:val="20"/>
              </w:rPr>
            </w:pPr>
            <w:r w:rsidRPr="00392884">
              <w:rPr>
                <w:sz w:val="20"/>
              </w:rPr>
              <w:t>доля родителей (законных представителей), удовлетво-ренных качеством предостав-ляемой образовательной услуги в данной образова-тельной организации</w:t>
            </w:r>
          </w:p>
        </w:tc>
        <w:tc>
          <w:tcPr>
            <w:tcW w:w="1276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C4035" w:rsidRPr="00D124E7" w:rsidTr="0095181F">
        <w:trPr>
          <w:trHeight w:val="335"/>
        </w:trPr>
        <w:tc>
          <w:tcPr>
            <w:tcW w:w="1418" w:type="dxa"/>
            <w:vMerge w:val="restart"/>
            <w:noWrap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48100</w:t>
            </w:r>
          </w:p>
        </w:tc>
        <w:tc>
          <w:tcPr>
            <w:tcW w:w="1275" w:type="dxa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AC4035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AC4035" w:rsidRPr="00D124E7" w:rsidRDefault="00AC4035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976" w:type="dxa"/>
          </w:tcPr>
          <w:p w:rsidR="00AC4035" w:rsidRPr="00D124E7" w:rsidRDefault="00AC4035" w:rsidP="0095181F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276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C4035" w:rsidRPr="00D124E7" w:rsidTr="0095181F">
        <w:trPr>
          <w:trHeight w:val="335"/>
        </w:trPr>
        <w:tc>
          <w:tcPr>
            <w:tcW w:w="1418" w:type="dxa"/>
            <w:vMerge/>
            <w:noWrap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C4035" w:rsidRPr="00D124E7" w:rsidRDefault="00AC4035" w:rsidP="0095181F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</w:tcPr>
          <w:p w:rsidR="00AC4035" w:rsidRPr="00D124E7" w:rsidRDefault="00AC4035" w:rsidP="0095181F">
            <w:pPr>
              <w:ind w:left="66"/>
              <w:rPr>
                <w:sz w:val="20"/>
              </w:rPr>
            </w:pPr>
            <w:r w:rsidRPr="00392884">
              <w:rPr>
                <w:sz w:val="20"/>
              </w:rPr>
              <w:t>доля родителей (законных представителей), удовлетво-ренных качеством предостав-ляемой образовательной услуги в данной образова-тельной организации</w:t>
            </w:r>
          </w:p>
        </w:tc>
        <w:tc>
          <w:tcPr>
            <w:tcW w:w="1276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AC4035" w:rsidRPr="00D124E7" w:rsidRDefault="00AC4035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C4035" w:rsidRDefault="00AC4035" w:rsidP="00AC4035">
      <w:pPr>
        <w:ind w:firstLine="567"/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AC4035" w:rsidRDefault="00AC4035" w:rsidP="00AC403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C4035" w:rsidRDefault="00AC4035" w:rsidP="00AC403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C4035" w:rsidRPr="006D1C84" w:rsidTr="0095181F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AC4035" w:rsidRPr="006D1C84" w:rsidTr="0095181F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AC4035" w:rsidRPr="006D1C84" w:rsidTr="0095181F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C4035" w:rsidRPr="006D1C84" w:rsidTr="0095181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AC4035" w:rsidRPr="006D1C84" w:rsidTr="0095181F">
        <w:trPr>
          <w:trHeight w:val="262"/>
        </w:trPr>
        <w:tc>
          <w:tcPr>
            <w:tcW w:w="1271" w:type="dxa"/>
            <w:noWrap/>
          </w:tcPr>
          <w:p w:rsidR="00AC4035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AC4035" w:rsidRPr="006D1C84" w:rsidRDefault="00AC4035" w:rsidP="0095181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AC4035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AC4035" w:rsidRPr="006D1C84" w:rsidRDefault="00AC4035" w:rsidP="0095181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AC4035" w:rsidRPr="006D1C84" w:rsidTr="0095181F">
        <w:trPr>
          <w:trHeight w:val="312"/>
        </w:trPr>
        <w:tc>
          <w:tcPr>
            <w:tcW w:w="1271" w:type="dxa"/>
            <w:noWrap/>
          </w:tcPr>
          <w:p w:rsidR="00AC4035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C4035" w:rsidRPr="006D1C84" w:rsidRDefault="00AC4035" w:rsidP="0095181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AC4035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C4035" w:rsidRPr="006D1C84" w:rsidRDefault="00AC4035" w:rsidP="0095181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AC4035" w:rsidRPr="006D1C84" w:rsidTr="0095181F">
        <w:trPr>
          <w:trHeight w:val="312"/>
        </w:trPr>
        <w:tc>
          <w:tcPr>
            <w:tcW w:w="1271" w:type="dxa"/>
            <w:noWrap/>
          </w:tcPr>
          <w:p w:rsidR="00AC4035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48100</w:t>
            </w:r>
          </w:p>
        </w:tc>
        <w:tc>
          <w:tcPr>
            <w:tcW w:w="1418" w:type="dxa"/>
          </w:tcPr>
          <w:p w:rsidR="00AC4035" w:rsidRPr="006D1C84" w:rsidRDefault="00AC4035" w:rsidP="0095181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AC4035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AC4035" w:rsidRPr="006C6185" w:rsidRDefault="00AC4035" w:rsidP="0095181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AC4035" w:rsidRPr="006C6185" w:rsidRDefault="00AC4035" w:rsidP="0095181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AC4035" w:rsidRPr="006D1C84" w:rsidRDefault="00AC4035" w:rsidP="0095181F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C4035" w:rsidRPr="006D1C84" w:rsidRDefault="00AC4035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AC4035" w:rsidRDefault="00AC4035" w:rsidP="00AC4035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AC4035" w:rsidRDefault="00AC4035" w:rsidP="00AC40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C4035" w:rsidRDefault="00AC4035" w:rsidP="00AC40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AC4035" w:rsidRPr="005D1B9F" w:rsidTr="0095181F">
        <w:tc>
          <w:tcPr>
            <w:tcW w:w="15725" w:type="dxa"/>
            <w:gridSpan w:val="5"/>
          </w:tcPr>
          <w:p w:rsidR="00AC4035" w:rsidRPr="005D1B9F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C4035" w:rsidRPr="005D1B9F" w:rsidTr="0095181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035" w:rsidRPr="005D1B9F" w:rsidRDefault="00AC403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035" w:rsidRPr="005D1B9F" w:rsidRDefault="00AC403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035" w:rsidRPr="005D1B9F" w:rsidRDefault="00AC403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035" w:rsidRPr="005D1B9F" w:rsidRDefault="00AC403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035" w:rsidRPr="005D1B9F" w:rsidRDefault="00AC403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AC4035" w:rsidRPr="005D1B9F" w:rsidTr="0095181F">
        <w:tc>
          <w:tcPr>
            <w:tcW w:w="2263" w:type="dxa"/>
          </w:tcPr>
          <w:p w:rsidR="00AC4035" w:rsidRPr="005D1B9F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C4035" w:rsidRPr="005D1B9F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C4035" w:rsidRPr="005D1B9F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4035" w:rsidRPr="005D1B9F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AC4035" w:rsidRPr="005D1B9F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AC4035" w:rsidRPr="005D1B9F" w:rsidTr="0095181F">
        <w:tc>
          <w:tcPr>
            <w:tcW w:w="2263" w:type="dxa"/>
          </w:tcPr>
          <w:p w:rsidR="00AC4035" w:rsidRPr="005D1B9F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C4035" w:rsidRPr="005D1B9F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C4035" w:rsidRPr="005D1B9F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C4035" w:rsidRPr="005D1B9F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AC4035" w:rsidRPr="005D1B9F" w:rsidRDefault="00AC4035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AC4035" w:rsidRDefault="00AC4035" w:rsidP="00AC40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C4035" w:rsidRPr="0041719C" w:rsidRDefault="00AC4035" w:rsidP="00AC403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AC4035" w:rsidRDefault="00AC4035" w:rsidP="00AC403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AC4035" w:rsidRDefault="00AC4035" w:rsidP="00AC403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C4035" w:rsidRDefault="00AC4035" w:rsidP="00AC403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245"/>
        <w:gridCol w:w="5103"/>
      </w:tblGrid>
      <w:tr w:rsidR="00AC4035" w:rsidRPr="005D1B9F" w:rsidTr="0095181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035" w:rsidRPr="005D1B9F" w:rsidRDefault="00AC403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035" w:rsidRPr="005D1B9F" w:rsidRDefault="00AC403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035" w:rsidRPr="005D1B9F" w:rsidRDefault="00AC403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C4035" w:rsidRPr="005D1B9F" w:rsidTr="0095181F">
        <w:tc>
          <w:tcPr>
            <w:tcW w:w="5382" w:type="dxa"/>
          </w:tcPr>
          <w:p w:rsidR="00AC4035" w:rsidRPr="005D1B9F" w:rsidRDefault="00AC403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C4035" w:rsidRPr="005D1B9F" w:rsidRDefault="00AC403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C4035" w:rsidRPr="005D1B9F" w:rsidRDefault="00AC4035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C4035" w:rsidRPr="005D1B9F" w:rsidTr="0095181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35" w:rsidRPr="005D1B9F" w:rsidRDefault="00AC4035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35" w:rsidRDefault="00AC4035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тельной организации в информационно-телекоммуникационной сети «Интернет» </w:t>
            </w:r>
          </w:p>
          <w:p w:rsidR="00AC4035" w:rsidRPr="005D1B9F" w:rsidRDefault="00AC4035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35" w:rsidRPr="005D1B9F" w:rsidRDefault="00AC4035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C4035" w:rsidRPr="005D1B9F" w:rsidTr="0095181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35" w:rsidRDefault="00AC4035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C4035" w:rsidRPr="005D1B9F" w:rsidRDefault="00AC4035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35" w:rsidRDefault="00AC4035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AC4035" w:rsidRPr="005D1B9F" w:rsidRDefault="00AC4035" w:rsidP="00951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35" w:rsidRPr="005D1B9F" w:rsidRDefault="00AC4035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C4035" w:rsidRDefault="00AC4035" w:rsidP="00AC403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C4035" w:rsidRDefault="00AC4035" w:rsidP="00AC403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1. 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C4035" w:rsidRDefault="00AC4035" w:rsidP="00AC403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386"/>
        <w:gridCol w:w="5098"/>
      </w:tblGrid>
      <w:tr w:rsidR="00AC4035" w:rsidRPr="000567A0" w:rsidTr="0095181F">
        <w:tc>
          <w:tcPr>
            <w:tcW w:w="5241" w:type="dxa"/>
          </w:tcPr>
          <w:p w:rsidR="00AC4035" w:rsidRPr="000567A0" w:rsidRDefault="00AC4035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386" w:type="dxa"/>
          </w:tcPr>
          <w:p w:rsidR="00AC4035" w:rsidRPr="000567A0" w:rsidRDefault="00AC4035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098" w:type="dxa"/>
          </w:tcPr>
          <w:p w:rsidR="00AC4035" w:rsidRPr="000567A0" w:rsidRDefault="00AC4035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AC4035" w:rsidRPr="000567A0" w:rsidTr="0095181F">
        <w:tc>
          <w:tcPr>
            <w:tcW w:w="5241" w:type="dxa"/>
          </w:tcPr>
          <w:p w:rsidR="00AC4035" w:rsidRPr="000567A0" w:rsidRDefault="00AC4035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AC4035" w:rsidRPr="000567A0" w:rsidRDefault="00AC4035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</w:tcPr>
          <w:p w:rsidR="00AC4035" w:rsidRPr="000567A0" w:rsidRDefault="00AC4035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AC4035" w:rsidRPr="000567A0" w:rsidTr="0095181F">
        <w:trPr>
          <w:trHeight w:val="434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035" w:rsidRPr="000567A0" w:rsidRDefault="00AC4035" w:rsidP="0095181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386" w:type="dxa"/>
            <w:vMerge w:val="restart"/>
          </w:tcPr>
          <w:p w:rsidR="00AC4035" w:rsidRPr="000567A0" w:rsidRDefault="00AC4035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</w:t>
            </w:r>
            <w:r>
              <w:rPr>
                <w:sz w:val="24"/>
                <w:szCs w:val="24"/>
              </w:rPr>
              <w:t>-</w:t>
            </w:r>
            <w:r w:rsidRPr="000567A0">
              <w:rPr>
                <w:sz w:val="24"/>
                <w:szCs w:val="24"/>
              </w:rPr>
              <w:t>стью муниципальных учреждений»</w:t>
            </w:r>
          </w:p>
        </w:tc>
        <w:tc>
          <w:tcPr>
            <w:tcW w:w="5098" w:type="dxa"/>
            <w:vMerge w:val="restart"/>
          </w:tcPr>
          <w:p w:rsidR="00AC4035" w:rsidRPr="000567A0" w:rsidRDefault="00AC4035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>епартамент образования Администрации города Сургута</w:t>
            </w:r>
          </w:p>
        </w:tc>
      </w:tr>
      <w:tr w:rsidR="00AC4035" w:rsidRPr="000567A0" w:rsidTr="0095181F">
        <w:trPr>
          <w:trHeight w:val="437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035" w:rsidRPr="000567A0" w:rsidRDefault="00AC4035" w:rsidP="0095181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386" w:type="dxa"/>
            <w:vMerge/>
          </w:tcPr>
          <w:p w:rsidR="00AC4035" w:rsidRPr="000567A0" w:rsidRDefault="00AC4035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AC4035" w:rsidRPr="000567A0" w:rsidRDefault="00AC4035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C4035" w:rsidRPr="000567A0" w:rsidTr="0095181F">
        <w:trPr>
          <w:trHeight w:val="33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035" w:rsidRPr="000567A0" w:rsidRDefault="00AC4035" w:rsidP="0095181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386" w:type="dxa"/>
            <w:vMerge/>
          </w:tcPr>
          <w:p w:rsidR="00AC4035" w:rsidRPr="000567A0" w:rsidRDefault="00AC4035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AC4035" w:rsidRPr="000567A0" w:rsidRDefault="00AC4035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C4035" w:rsidRPr="000567A0" w:rsidTr="0095181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035" w:rsidRPr="000567A0" w:rsidRDefault="00AC4035" w:rsidP="0095181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386" w:type="dxa"/>
          </w:tcPr>
          <w:p w:rsidR="00AC4035" w:rsidRPr="000567A0" w:rsidRDefault="00AC4035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</w:t>
            </w:r>
            <w:r>
              <w:rPr>
                <w:sz w:val="24"/>
                <w:szCs w:val="24"/>
              </w:rPr>
              <w:t>-</w:t>
            </w:r>
            <w:r w:rsidRPr="000567A0">
              <w:rPr>
                <w:sz w:val="24"/>
                <w:szCs w:val="24"/>
              </w:rPr>
              <w:t>сового обеспечения выполнения муниципального задания»</w:t>
            </w:r>
          </w:p>
        </w:tc>
        <w:tc>
          <w:tcPr>
            <w:tcW w:w="5098" w:type="dxa"/>
          </w:tcPr>
          <w:p w:rsidR="00AC4035" w:rsidRPr="000567A0" w:rsidRDefault="00AC4035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епартамент образования Администрации города Сургута</w:t>
            </w:r>
          </w:p>
        </w:tc>
      </w:tr>
    </w:tbl>
    <w:p w:rsidR="00AC4035" w:rsidRDefault="00AC4035" w:rsidP="00AC403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C4035" w:rsidRDefault="00AC4035" w:rsidP="00AC403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C4035" w:rsidRPr="007D495B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AC4035" w:rsidRPr="007D495B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 в случае, если выполнено не менее 90 % показателей. Выполнение показателей определяется следующим образом:</w:t>
      </w:r>
    </w:p>
    <w:p w:rsidR="00AC4035" w:rsidRPr="007D495B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AC4035" w:rsidRPr="007D495B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AC4035" w:rsidRDefault="00AC4035" w:rsidP="00AC403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 / наличие, да/нет) признается равным 100 % в случае выполнения показателя и равным 0% – в случае невыполнения.</w:t>
      </w:r>
    </w:p>
    <w:p w:rsidR="00532FD0" w:rsidRPr="00AC4035" w:rsidRDefault="00532FD0" w:rsidP="00AC4035">
      <w:pPr>
        <w:rPr>
          <w:sz w:val="27"/>
          <w:szCs w:val="27"/>
        </w:rPr>
      </w:pPr>
    </w:p>
    <w:sectPr w:rsidR="00532FD0" w:rsidRPr="00AC4035" w:rsidSect="00B95BBD">
      <w:headerReference w:type="default" r:id="rId8"/>
      <w:pgSz w:w="16839" w:h="11907" w:orient="landscape" w:code="9"/>
      <w:pgMar w:top="1701" w:right="537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71" w:rsidRDefault="00CF5C71" w:rsidP="00AC4035">
      <w:r>
        <w:separator/>
      </w:r>
    </w:p>
  </w:endnote>
  <w:endnote w:type="continuationSeparator" w:id="0">
    <w:p w:rsidR="00CF5C71" w:rsidRDefault="00CF5C71" w:rsidP="00AC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71" w:rsidRDefault="00CF5C71" w:rsidP="00AC4035">
      <w:r>
        <w:separator/>
      </w:r>
    </w:p>
  </w:footnote>
  <w:footnote w:type="continuationSeparator" w:id="0">
    <w:p w:rsidR="00CF5C71" w:rsidRDefault="00CF5C71" w:rsidP="00AC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746865"/>
      <w:docPartObj>
        <w:docPartGallery w:val="Page Numbers (Top of Page)"/>
        <w:docPartUnique/>
      </w:docPartObj>
    </w:sdtPr>
    <w:sdtEndPr/>
    <w:sdtContent>
      <w:p w:rsidR="00AC4035" w:rsidRDefault="00AC40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C4035" w:rsidRDefault="00AC40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179460"/>
      <w:docPartObj>
        <w:docPartGallery w:val="Page Numbers (Top of Page)"/>
        <w:docPartUnique/>
      </w:docPartObj>
    </w:sdtPr>
    <w:sdtEndPr/>
    <w:sdtContent>
      <w:p w:rsidR="00B95BBD" w:rsidRDefault="00B95BBD">
        <w:pPr>
          <w:pStyle w:val="a4"/>
          <w:jc w:val="center"/>
        </w:pPr>
        <w:r w:rsidRPr="00B95BBD">
          <w:rPr>
            <w:sz w:val="20"/>
            <w:szCs w:val="20"/>
          </w:rPr>
          <w:fldChar w:fldCharType="begin"/>
        </w:r>
        <w:r w:rsidRPr="00B95BBD">
          <w:rPr>
            <w:sz w:val="20"/>
            <w:szCs w:val="20"/>
          </w:rPr>
          <w:instrText>PAGE   \* MERGEFORMAT</w:instrText>
        </w:r>
        <w:r w:rsidRPr="00B95BBD">
          <w:rPr>
            <w:sz w:val="20"/>
            <w:szCs w:val="20"/>
          </w:rPr>
          <w:fldChar w:fldCharType="separate"/>
        </w:r>
        <w:r w:rsidR="00514CB6">
          <w:rPr>
            <w:noProof/>
            <w:sz w:val="20"/>
            <w:szCs w:val="20"/>
          </w:rPr>
          <w:t>7</w:t>
        </w:r>
        <w:r w:rsidRPr="00B95BBD">
          <w:rPr>
            <w:sz w:val="20"/>
            <w:szCs w:val="20"/>
          </w:rPr>
          <w:fldChar w:fldCharType="end"/>
        </w:r>
      </w:p>
    </w:sdtContent>
  </w:sdt>
  <w:p w:rsidR="00AE3F93" w:rsidRPr="00AC4035" w:rsidRDefault="00CF5C71" w:rsidP="00AC40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35"/>
    <w:rsid w:val="000009B2"/>
    <w:rsid w:val="001553A1"/>
    <w:rsid w:val="002B1AA2"/>
    <w:rsid w:val="002D7996"/>
    <w:rsid w:val="00323897"/>
    <w:rsid w:val="00456AA1"/>
    <w:rsid w:val="00514CB6"/>
    <w:rsid w:val="00532FD0"/>
    <w:rsid w:val="005A7B5C"/>
    <w:rsid w:val="0088301A"/>
    <w:rsid w:val="00AC4035"/>
    <w:rsid w:val="00B95BBD"/>
    <w:rsid w:val="00C92EB2"/>
    <w:rsid w:val="00CF5C71"/>
    <w:rsid w:val="00EB687D"/>
    <w:rsid w:val="00F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5D1A"/>
  <w15:chartTrackingRefBased/>
  <w15:docId w15:val="{9A0911BD-33C8-431B-9EBF-6082EF48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4035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AC403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AC40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403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581F-14EE-42B6-B489-5A4F11EE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5-17T04:52:00Z</cp:lastPrinted>
  <dcterms:created xsi:type="dcterms:W3CDTF">2017-05-22T12:11:00Z</dcterms:created>
  <dcterms:modified xsi:type="dcterms:W3CDTF">2017-05-22T12:11:00Z</dcterms:modified>
</cp:coreProperties>
</file>